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2751" w14:textId="37B8B348" w:rsidR="00FC602C" w:rsidRPr="00E859EA" w:rsidRDefault="00FC602C" w:rsidP="00FC602C">
      <w:pPr>
        <w:shd w:val="clear" w:color="auto" w:fill="F8F9FA"/>
        <w:spacing w:before="120" w:after="12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b/>
          <w:color w:val="222222"/>
          <w:sz w:val="16"/>
          <w:szCs w:val="16"/>
          <w:lang w:eastAsia="en-GB"/>
        </w:rPr>
        <w:t xml:space="preserve">Auld Lang Syne </w:t>
      </w:r>
    </w:p>
    <w:p w14:paraId="0CED4591" w14:textId="77777777" w:rsidR="00FC602C" w:rsidRPr="00E859EA" w:rsidRDefault="00FC602C" w:rsidP="00FC602C">
      <w:pPr>
        <w:shd w:val="clear" w:color="auto" w:fill="F8F9FA"/>
        <w:spacing w:before="120" w:after="120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Should auld acquaintance be forgot,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>and never brought to mind?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>Should auld acquaintance be forgot,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 xml:space="preserve">and auld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lang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syne*?</w:t>
      </w:r>
    </w:p>
    <w:p w14:paraId="059277D0" w14:textId="77777777" w:rsidR="00FC602C" w:rsidRPr="00E859EA" w:rsidRDefault="00FC602C" w:rsidP="00FC602C">
      <w:pPr>
        <w:shd w:val="clear" w:color="auto" w:fill="F8F9FA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For auld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lang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syne, my jo,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 xml:space="preserve">for auld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lang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syne,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 xml:space="preserve">we'll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tak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' a cup o' kindness yet,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 xml:space="preserve">for auld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lang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syne.</w:t>
      </w:r>
    </w:p>
    <w:p w14:paraId="5F0B1983" w14:textId="77777777" w:rsidR="00FC602C" w:rsidRPr="00E859EA" w:rsidRDefault="00FC602C" w:rsidP="00FC602C">
      <w:pPr>
        <w:shd w:val="clear" w:color="auto" w:fill="F8F9FA"/>
        <w:spacing w:before="120" w:after="120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And surely ye'll be your pint-stoup!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 xml:space="preserve">and </w:t>
      </w:r>
      <w:proofErr w:type="gram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surely</w:t>
      </w:r>
      <w:proofErr w:type="gram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I'll be mine!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 xml:space="preserve">And we'll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tak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' a cup o’ kindness yet,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 xml:space="preserve">for auld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lang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syne.</w:t>
      </w:r>
    </w:p>
    <w:p w14:paraId="47DEA436" w14:textId="77777777" w:rsidR="00FC602C" w:rsidRPr="00E859EA" w:rsidRDefault="00FC602C" w:rsidP="00FC602C">
      <w:pPr>
        <w:shd w:val="clear" w:color="auto" w:fill="F8F9FA"/>
        <w:spacing w:before="120" w:after="120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We twa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hae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run about the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braes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,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 xml:space="preserve">and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pou'd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the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gowans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fine;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 xml:space="preserve">But we've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wander'd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mony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a weary fit,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 xml:space="preserve">sin' auld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lang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syne.</w:t>
      </w:r>
    </w:p>
    <w:p w14:paraId="434E7B7E" w14:textId="3FF61BE1" w:rsidR="00FC602C" w:rsidRPr="00E859EA" w:rsidRDefault="00FC602C" w:rsidP="00FC602C">
      <w:pPr>
        <w:shd w:val="clear" w:color="auto" w:fill="F8F9FA"/>
        <w:spacing w:before="120" w:after="120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We twa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hae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paidl'd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in the burn,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>frae morning sun till dine;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 xml:space="preserve">But seas between us braid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hae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roar'd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 xml:space="preserve">sin' auld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lang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syne.</w:t>
      </w:r>
    </w:p>
    <w:p w14:paraId="34E45C61" w14:textId="0E75A6A7" w:rsidR="00FC602C" w:rsidRPr="00E859EA" w:rsidRDefault="00FC602C" w:rsidP="00FC602C">
      <w:pPr>
        <w:shd w:val="clear" w:color="auto" w:fill="F8F9FA"/>
        <w:spacing w:before="120" w:after="120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And there's a hand, my trusty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fiere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!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 xml:space="preserve">and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gie's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a hand o' thine!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 xml:space="preserve">And we'll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tak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' a right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gude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-willie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waught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,</w:t>
      </w: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br/>
        <w:t xml:space="preserve">for auld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lang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syne.</w:t>
      </w:r>
    </w:p>
    <w:p w14:paraId="5914CEC6" w14:textId="32968BB2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b/>
          <w:color w:val="222222"/>
          <w:sz w:val="16"/>
          <w:szCs w:val="16"/>
          <w:lang w:eastAsia="en-GB"/>
        </w:rPr>
        <w:t>Ae fond kiss</w:t>
      </w:r>
    </w:p>
    <w:p w14:paraId="0E4D5780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eastAsia="en-GB"/>
        </w:rPr>
      </w:pPr>
    </w:p>
    <w:p w14:paraId="48228D9C" w14:textId="0F02C65A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Ae fond kiss, and then we sever;</w:t>
      </w:r>
    </w:p>
    <w:p w14:paraId="709F77C7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Ae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fareweel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, alas, for ever!</w:t>
      </w:r>
    </w:p>
    <w:p w14:paraId="30C312E4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Deep in heart-wrung tears I'll pledge thee,</w:t>
      </w:r>
    </w:p>
    <w:p w14:paraId="46B88992" w14:textId="746E57D1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Warring sighs and groans I'll wage thee!</w:t>
      </w:r>
    </w:p>
    <w:p w14:paraId="30829097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</w:p>
    <w:p w14:paraId="1BF1AF93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Who shall say that Fortune grieves </w:t>
      </w:r>
      <w:proofErr w:type="gram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him</w:t>
      </w:r>
      <w:proofErr w:type="gramEnd"/>
    </w:p>
    <w:p w14:paraId="21E94F27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While the star of hope she leaves him?</w:t>
      </w:r>
    </w:p>
    <w:p w14:paraId="0E8E6037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Me, nae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cheerfu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' twinkle lights me,</w:t>
      </w:r>
    </w:p>
    <w:p w14:paraId="070DD7AE" w14:textId="79D1389D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Dark despair around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benights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me.</w:t>
      </w:r>
    </w:p>
    <w:p w14:paraId="3917DC71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</w:p>
    <w:p w14:paraId="7642BBB6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I'll ne'er blame my partial fancy;</w:t>
      </w:r>
    </w:p>
    <w:p w14:paraId="792835D7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Naething could resist my Nancy;</w:t>
      </w:r>
    </w:p>
    <w:p w14:paraId="16A67BB5" w14:textId="33E1A784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For to see her was to love her,</w:t>
      </w:r>
    </w:p>
    <w:p w14:paraId="0BE49950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Love but her, and love for ever.</w:t>
      </w:r>
    </w:p>
    <w:p w14:paraId="5BDA3B46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</w:p>
    <w:p w14:paraId="5E20C285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Had we never loved sae kindly,</w:t>
      </w:r>
    </w:p>
    <w:p w14:paraId="29D35D35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Had we never loved sae blindly,</w:t>
      </w:r>
    </w:p>
    <w:p w14:paraId="2CAB7B85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Never met—or never parted,</w:t>
      </w:r>
    </w:p>
    <w:p w14:paraId="49AE58CF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We had ne'er been broken-hearted.</w:t>
      </w:r>
    </w:p>
    <w:p w14:paraId="4091DF95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</w:p>
    <w:p w14:paraId="373B1D90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Fare thee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weel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, thou first and fairest!</w:t>
      </w:r>
    </w:p>
    <w:p w14:paraId="71E9ED42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Fare thee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weel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, thou best and dearest!</w:t>
      </w:r>
    </w:p>
    <w:p w14:paraId="363FF5E9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Thine be ilka joy and treasure,</w:t>
      </w:r>
    </w:p>
    <w:p w14:paraId="4EC9CC14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Peace, enjoyment, love, and pleasure!</w:t>
      </w:r>
    </w:p>
    <w:p w14:paraId="2EA6EC57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</w:p>
    <w:p w14:paraId="54C58D9C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Ae fond kiss, and then we sever!</w:t>
      </w:r>
    </w:p>
    <w:p w14:paraId="39D688DE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Ae </w:t>
      </w:r>
      <w:proofErr w:type="spellStart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fareweel</w:t>
      </w:r>
      <w:proofErr w:type="spellEnd"/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, alas, for ever!</w:t>
      </w:r>
    </w:p>
    <w:p w14:paraId="764D7567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Deep in heart-wrung tears I'll pledge thee,</w:t>
      </w:r>
    </w:p>
    <w:p w14:paraId="149DD892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E859EA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Warring sighs and groans I'll wage thee!</w:t>
      </w:r>
    </w:p>
    <w:p w14:paraId="7BD7D58C" w14:textId="77777777" w:rsidR="00FC602C" w:rsidRPr="00E859EA" w:rsidRDefault="00FC602C" w:rsidP="00FC602C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</w:p>
    <w:p w14:paraId="56848218" w14:textId="77777777" w:rsidR="00A66F43" w:rsidRPr="00E859EA" w:rsidRDefault="00A66F43" w:rsidP="00A66F43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859EA">
        <w:rPr>
          <w:rFonts w:ascii="Arial" w:hAnsi="Arial" w:cs="Arial"/>
          <w:b/>
          <w:sz w:val="16"/>
          <w:szCs w:val="16"/>
        </w:rPr>
        <w:t>Loch Lomond</w:t>
      </w:r>
    </w:p>
    <w:p w14:paraId="347FB1A7" w14:textId="77777777" w:rsidR="00A66F43" w:rsidRPr="00E859EA" w:rsidRDefault="00A66F43" w:rsidP="00A66F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CF32D4" w14:textId="77777777" w:rsidR="00A66F43" w:rsidRPr="006B59C0" w:rsidRDefault="00A66F43" w:rsidP="00A66F4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/>
          <w:bCs/>
          <w:sz w:val="16"/>
          <w:szCs w:val="16"/>
        </w:rPr>
        <w:t>1</w:t>
      </w:r>
      <w:r w:rsidRPr="006B59C0">
        <w:rPr>
          <w:rFonts w:ascii="Arial" w:hAnsi="Arial" w:cs="Arial"/>
          <w:bCs/>
          <w:sz w:val="16"/>
          <w:szCs w:val="16"/>
        </w:rPr>
        <w:t>.   On yon bonnie banks and by yon bonnie braes</w:t>
      </w:r>
    </w:p>
    <w:p w14:paraId="24DDBCB8" w14:textId="77777777" w:rsidR="00A66F43" w:rsidRPr="006B59C0" w:rsidRDefault="00A66F43" w:rsidP="00A66F4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Where the sun shines bright on Loch Lomond</w:t>
      </w:r>
    </w:p>
    <w:p w14:paraId="699DA02E" w14:textId="71EEBF32" w:rsidR="00A66F43" w:rsidRPr="006B59C0" w:rsidRDefault="00A66F43" w:rsidP="00A66F4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Where me and my true love were ever wont to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gae</w:t>
      </w:r>
      <w:proofErr w:type="spellEnd"/>
    </w:p>
    <w:p w14:paraId="5F16ED89" w14:textId="6F29CC29" w:rsidR="00A66F43" w:rsidRPr="00E859EA" w:rsidRDefault="00A66F43" w:rsidP="00A66F43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E859EA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7CF4A" wp14:editId="1E4E667C">
                <wp:simplePos x="0" y="0"/>
                <wp:positionH relativeFrom="column">
                  <wp:posOffset>2369185</wp:posOffset>
                </wp:positionH>
                <wp:positionV relativeFrom="paragraph">
                  <wp:posOffset>49530</wp:posOffset>
                </wp:positionV>
                <wp:extent cx="3078480" cy="7848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D9DA6" w14:textId="288C30A1" w:rsidR="00A66F43" w:rsidRPr="00E859EA" w:rsidRDefault="00A66F43" w:rsidP="00A66F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E859E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--------------------------------------------------------------------------</w:t>
                            </w:r>
                          </w:p>
                          <w:p w14:paraId="25324ED5" w14:textId="77777777" w:rsidR="00E859EA" w:rsidRPr="00E859EA" w:rsidRDefault="00E859EA" w:rsidP="00A66F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FCB14F8" w14:textId="334A54A2" w:rsidR="00A66F43" w:rsidRPr="00E859EA" w:rsidRDefault="00A66F43" w:rsidP="00A66F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6B59C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2.</w:t>
                            </w:r>
                            <w:proofErr w:type="gramStart"/>
                            <w:r w:rsidRPr="006B59C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B59C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‘</w:t>
                            </w:r>
                            <w:proofErr w:type="gramEnd"/>
                            <w:r w:rsidRPr="006B59C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Twas</w:t>
                            </w:r>
                            <w:proofErr w:type="spellEnd"/>
                            <w:r w:rsidRPr="006B59C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there that we parted in yon shady glen</w:t>
                            </w:r>
                            <w:r w:rsidRPr="00E859E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F04AEF" w14:textId="77777777" w:rsidR="00A66F43" w:rsidRPr="006B59C0" w:rsidRDefault="00A66F43" w:rsidP="00A66F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9C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On the steep </w:t>
                            </w:r>
                            <w:proofErr w:type="spellStart"/>
                            <w:r w:rsidRPr="006B59C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teep</w:t>
                            </w:r>
                            <w:proofErr w:type="spellEnd"/>
                            <w:r w:rsidRPr="006B59C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side o’ Ben Lomond</w:t>
                            </w:r>
                          </w:p>
                          <w:p w14:paraId="79776852" w14:textId="77777777" w:rsidR="00A66F43" w:rsidRPr="006B59C0" w:rsidRDefault="00A66F43" w:rsidP="00A66F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9C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Where in purple hue many </w:t>
                            </w:r>
                            <w:proofErr w:type="spellStart"/>
                            <w:r w:rsidRPr="006B59C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ieland</w:t>
                            </w:r>
                            <w:proofErr w:type="spellEnd"/>
                            <w:r w:rsidRPr="006B59C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hills we’d view</w:t>
                            </w:r>
                          </w:p>
                          <w:p w14:paraId="50FAE374" w14:textId="2E0FA07A" w:rsidR="00A66F43" w:rsidRPr="00E859EA" w:rsidRDefault="00A66F43" w:rsidP="00E859EA">
                            <w:pPr>
                              <w:spacing w:after="0" w:line="240" w:lineRule="auto"/>
                            </w:pPr>
                            <w:r w:rsidRPr="006B59C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nd the moon coming out in the glo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7C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55pt;margin-top:3.9pt;width:242.4pt;height:6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" stroked="f">
                <v:textbox>
                  <w:txbxContent>
                    <w:p w14:paraId="459D9DA6" w14:textId="288C30A1" w:rsidR="00A66F43" w:rsidRPr="00E859EA" w:rsidRDefault="00A66F43" w:rsidP="00A66F4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E859EA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--------------------------------------------------------------------------</w:t>
                      </w:r>
                    </w:p>
                    <w:p w14:paraId="25324ED5" w14:textId="77777777" w:rsidR="00E859EA" w:rsidRPr="00E859EA" w:rsidRDefault="00E859EA" w:rsidP="00A66F4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5FCB14F8" w14:textId="334A54A2" w:rsidR="00A66F43" w:rsidRPr="00E859EA" w:rsidRDefault="00A66F43" w:rsidP="00A66F4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6B59C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2.</w:t>
                      </w:r>
                      <w:proofErr w:type="gramStart"/>
                      <w:r w:rsidRPr="006B59C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B59C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‘</w:t>
                      </w:r>
                      <w:proofErr w:type="gramEnd"/>
                      <w:r w:rsidRPr="006B59C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Twas</w:t>
                      </w:r>
                      <w:proofErr w:type="spellEnd"/>
                      <w:r w:rsidRPr="006B59C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there that we parted in yon shady glen</w:t>
                      </w:r>
                      <w:r w:rsidRPr="00E859EA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F04AEF" w14:textId="77777777" w:rsidR="00A66F43" w:rsidRPr="006B59C0" w:rsidRDefault="00A66F43" w:rsidP="00A66F43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9C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On the steep </w:t>
                      </w:r>
                      <w:proofErr w:type="spellStart"/>
                      <w:r w:rsidRPr="006B59C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teep</w:t>
                      </w:r>
                      <w:proofErr w:type="spellEnd"/>
                      <w:r w:rsidRPr="006B59C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side o’ Ben Lomond</w:t>
                      </w:r>
                    </w:p>
                    <w:p w14:paraId="79776852" w14:textId="77777777" w:rsidR="00A66F43" w:rsidRPr="006B59C0" w:rsidRDefault="00A66F43" w:rsidP="00A66F43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9C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Where in purple hue many </w:t>
                      </w:r>
                      <w:proofErr w:type="spellStart"/>
                      <w:r w:rsidRPr="006B59C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ieland</w:t>
                      </w:r>
                      <w:proofErr w:type="spellEnd"/>
                      <w:r w:rsidRPr="006B59C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hills we’d view</w:t>
                      </w:r>
                    </w:p>
                    <w:p w14:paraId="50FAE374" w14:textId="2E0FA07A" w:rsidR="00A66F43" w:rsidRPr="00E859EA" w:rsidRDefault="00A66F43" w:rsidP="00E859EA">
                      <w:pPr>
                        <w:spacing w:after="0" w:line="240" w:lineRule="auto"/>
                      </w:pPr>
                      <w:r w:rsidRPr="006B59C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nd the moon coming out in the gloa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59C0">
        <w:rPr>
          <w:rFonts w:ascii="Arial" w:hAnsi="Arial" w:cs="Arial"/>
          <w:bCs/>
          <w:sz w:val="16"/>
          <w:szCs w:val="16"/>
        </w:rPr>
        <w:t xml:space="preserve">On the bonnie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bonnie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 banks of Loch Lomond</w:t>
      </w:r>
    </w:p>
    <w:p w14:paraId="0DA37F08" w14:textId="4AF6DBC3" w:rsidR="00A66F43" w:rsidRPr="006B59C0" w:rsidRDefault="00A66F43" w:rsidP="00A66F4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4D1CB6" w14:textId="6A7D1776" w:rsidR="00A66F43" w:rsidRPr="006B59C0" w:rsidRDefault="00A66F43" w:rsidP="00A66F4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Chorus:</w:t>
      </w:r>
    </w:p>
    <w:p w14:paraId="2D5364E9" w14:textId="3AB3BC4E" w:rsidR="00A66F43" w:rsidRPr="006B59C0" w:rsidRDefault="00A66F43" w:rsidP="00A66F43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6B59C0">
        <w:rPr>
          <w:rFonts w:ascii="Arial" w:hAnsi="Arial" w:cs="Arial"/>
          <w:bCs/>
          <w:sz w:val="16"/>
          <w:szCs w:val="16"/>
        </w:rPr>
        <w:t>Oh</w:t>
      </w:r>
      <w:proofErr w:type="gramEnd"/>
      <w:r w:rsidRPr="006B59C0">
        <w:rPr>
          <w:rFonts w:ascii="Arial" w:hAnsi="Arial" w:cs="Arial"/>
          <w:bCs/>
          <w:sz w:val="16"/>
          <w:szCs w:val="16"/>
        </w:rPr>
        <w:t xml:space="preserve"> ye’ll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tak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’ the high road and I’ll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tak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>’ the low road</w:t>
      </w:r>
    </w:p>
    <w:p w14:paraId="7352FC9C" w14:textId="4150AE8B" w:rsidR="00A66F43" w:rsidRPr="006B59C0" w:rsidRDefault="00A66F43" w:rsidP="00A66F4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And I’ll be in Scotland afore ye</w:t>
      </w:r>
    </w:p>
    <w:p w14:paraId="51B1CED4" w14:textId="77777777" w:rsidR="00A66F43" w:rsidRPr="006B59C0" w:rsidRDefault="00A66F43" w:rsidP="00A66F4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But me and my true love will never meet again</w:t>
      </w:r>
    </w:p>
    <w:p w14:paraId="2D58730F" w14:textId="4E3673E4" w:rsidR="00A66F43" w:rsidRPr="00E859EA" w:rsidRDefault="00A66F43" w:rsidP="00A66F43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On the bonnie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bonnie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 banks of Loch Lomond</w:t>
      </w:r>
    </w:p>
    <w:p w14:paraId="7869EB84" w14:textId="77777777" w:rsidR="00E859EA" w:rsidRPr="00E859EA" w:rsidRDefault="00E859EA" w:rsidP="00FC602C">
      <w:pPr>
        <w:rPr>
          <w:rFonts w:ascii="Arial" w:hAnsi="Arial" w:cs="Arial"/>
          <w:b/>
          <w:sz w:val="16"/>
          <w:szCs w:val="16"/>
        </w:rPr>
      </w:pPr>
    </w:p>
    <w:p w14:paraId="03604C8B" w14:textId="7F0831C2" w:rsidR="00FC602C" w:rsidRPr="00E859EA" w:rsidRDefault="00E859EA" w:rsidP="00FC602C">
      <w:pPr>
        <w:rPr>
          <w:rFonts w:ascii="Arial" w:hAnsi="Arial" w:cs="Arial"/>
          <w:b/>
          <w:sz w:val="16"/>
          <w:szCs w:val="16"/>
        </w:rPr>
      </w:pPr>
      <w:r w:rsidRPr="00E859EA">
        <w:rPr>
          <w:rFonts w:ascii="Arial" w:hAnsi="Arial" w:cs="Arial"/>
          <w:b/>
          <w:sz w:val="16"/>
          <w:szCs w:val="16"/>
        </w:rPr>
        <w:t>M</w:t>
      </w:r>
      <w:r w:rsidR="00FC602C" w:rsidRPr="00E859EA">
        <w:rPr>
          <w:rFonts w:ascii="Arial" w:hAnsi="Arial" w:cs="Arial"/>
          <w:b/>
          <w:sz w:val="16"/>
          <w:szCs w:val="16"/>
        </w:rPr>
        <w:t xml:space="preserve">y </w:t>
      </w:r>
      <w:proofErr w:type="spellStart"/>
      <w:r w:rsidR="00FC602C" w:rsidRPr="00E859EA">
        <w:rPr>
          <w:rFonts w:ascii="Arial" w:hAnsi="Arial" w:cs="Arial"/>
          <w:b/>
          <w:sz w:val="16"/>
          <w:szCs w:val="16"/>
        </w:rPr>
        <w:t>Luve's</w:t>
      </w:r>
      <w:proofErr w:type="spellEnd"/>
      <w:r w:rsidR="00FC602C" w:rsidRPr="00E859EA">
        <w:rPr>
          <w:rFonts w:ascii="Arial" w:hAnsi="Arial" w:cs="Arial"/>
          <w:b/>
          <w:sz w:val="16"/>
          <w:szCs w:val="16"/>
        </w:rPr>
        <w:t xml:space="preserve"> like a red, red rose</w:t>
      </w:r>
    </w:p>
    <w:p w14:paraId="206525D9" w14:textId="5CAF0364" w:rsidR="00FC602C" w:rsidRPr="00E859EA" w:rsidRDefault="00FC602C" w:rsidP="00FC602C">
      <w:pPr>
        <w:rPr>
          <w:rFonts w:ascii="Arial" w:hAnsi="Arial" w:cs="Arial"/>
          <w:sz w:val="16"/>
          <w:szCs w:val="16"/>
        </w:rPr>
      </w:pPr>
      <w:r w:rsidRPr="00E859EA">
        <w:rPr>
          <w:rFonts w:ascii="Arial" w:hAnsi="Arial" w:cs="Arial"/>
          <w:sz w:val="16"/>
          <w:szCs w:val="16"/>
        </w:rPr>
        <w:t xml:space="preserve">O my </w:t>
      </w:r>
      <w:proofErr w:type="spellStart"/>
      <w:r w:rsidRPr="00E859EA">
        <w:rPr>
          <w:rFonts w:ascii="Arial" w:hAnsi="Arial" w:cs="Arial"/>
          <w:sz w:val="16"/>
          <w:szCs w:val="16"/>
        </w:rPr>
        <w:t>Luve's</w:t>
      </w:r>
      <w:proofErr w:type="spellEnd"/>
      <w:r w:rsidRPr="00E859EA">
        <w:rPr>
          <w:rFonts w:ascii="Arial" w:hAnsi="Arial" w:cs="Arial"/>
          <w:sz w:val="16"/>
          <w:szCs w:val="16"/>
        </w:rPr>
        <w:t xml:space="preserve"> like a red, red rose,</w:t>
      </w:r>
      <w:r w:rsidRPr="00E859EA">
        <w:rPr>
          <w:rFonts w:ascii="Arial" w:hAnsi="Arial" w:cs="Arial"/>
          <w:sz w:val="16"/>
          <w:szCs w:val="16"/>
        </w:rPr>
        <w:br/>
        <w:t>That's newly sprung in June:</w:t>
      </w:r>
      <w:r w:rsidRPr="00E859EA">
        <w:rPr>
          <w:rFonts w:ascii="Arial" w:hAnsi="Arial" w:cs="Arial"/>
          <w:sz w:val="16"/>
          <w:szCs w:val="16"/>
        </w:rPr>
        <w:br/>
        <w:t xml:space="preserve">O my </w:t>
      </w:r>
      <w:proofErr w:type="spellStart"/>
      <w:r w:rsidRPr="00E859EA">
        <w:rPr>
          <w:rFonts w:ascii="Arial" w:hAnsi="Arial" w:cs="Arial"/>
          <w:sz w:val="16"/>
          <w:szCs w:val="16"/>
        </w:rPr>
        <w:t>Luve's</w:t>
      </w:r>
      <w:proofErr w:type="spellEnd"/>
      <w:r w:rsidRPr="00E859EA">
        <w:rPr>
          <w:rFonts w:ascii="Arial" w:hAnsi="Arial" w:cs="Arial"/>
          <w:sz w:val="16"/>
          <w:szCs w:val="16"/>
        </w:rPr>
        <w:t xml:space="preserve"> like the </w:t>
      </w:r>
      <w:proofErr w:type="spellStart"/>
      <w:r w:rsidRPr="00E859EA">
        <w:rPr>
          <w:rFonts w:ascii="Arial" w:hAnsi="Arial" w:cs="Arial"/>
          <w:sz w:val="16"/>
          <w:szCs w:val="16"/>
        </w:rPr>
        <w:t>melodie</w:t>
      </w:r>
      <w:proofErr w:type="spellEnd"/>
      <w:r w:rsidRPr="00E859EA">
        <w:rPr>
          <w:rFonts w:ascii="Arial" w:hAnsi="Arial" w:cs="Arial"/>
          <w:sz w:val="16"/>
          <w:szCs w:val="16"/>
        </w:rPr>
        <w:t>,</w:t>
      </w:r>
      <w:r w:rsidRPr="00E859EA">
        <w:rPr>
          <w:rFonts w:ascii="Arial" w:hAnsi="Arial" w:cs="Arial"/>
          <w:sz w:val="16"/>
          <w:szCs w:val="16"/>
        </w:rPr>
        <w:br/>
        <w:t xml:space="preserve">That's sweetly </w:t>
      </w:r>
      <w:proofErr w:type="spellStart"/>
      <w:r w:rsidRPr="00E859EA">
        <w:rPr>
          <w:rFonts w:ascii="Arial" w:hAnsi="Arial" w:cs="Arial"/>
          <w:sz w:val="16"/>
          <w:szCs w:val="16"/>
        </w:rPr>
        <w:t>play'd</w:t>
      </w:r>
      <w:proofErr w:type="spellEnd"/>
      <w:r w:rsidRPr="00E859EA">
        <w:rPr>
          <w:rFonts w:ascii="Arial" w:hAnsi="Arial" w:cs="Arial"/>
          <w:sz w:val="16"/>
          <w:szCs w:val="16"/>
        </w:rPr>
        <w:t xml:space="preserve"> in tune.</w:t>
      </w:r>
      <w:r w:rsidRPr="00E859EA">
        <w:rPr>
          <w:rFonts w:ascii="Arial" w:hAnsi="Arial" w:cs="Arial"/>
          <w:sz w:val="16"/>
          <w:szCs w:val="16"/>
        </w:rPr>
        <w:br/>
      </w:r>
      <w:r w:rsidRPr="00E859EA">
        <w:rPr>
          <w:rFonts w:ascii="Arial" w:hAnsi="Arial" w:cs="Arial"/>
          <w:sz w:val="16"/>
          <w:szCs w:val="16"/>
        </w:rPr>
        <w:br/>
        <w:t>As fair art thou, my bonnie lass,</w:t>
      </w:r>
      <w:r w:rsidRPr="00E859EA">
        <w:rPr>
          <w:rFonts w:ascii="Arial" w:hAnsi="Arial" w:cs="Arial"/>
          <w:sz w:val="16"/>
          <w:szCs w:val="16"/>
        </w:rPr>
        <w:br/>
        <w:t xml:space="preserve">So deep in </w:t>
      </w:r>
      <w:proofErr w:type="spellStart"/>
      <w:r w:rsidRPr="00E859EA">
        <w:rPr>
          <w:rFonts w:ascii="Arial" w:hAnsi="Arial" w:cs="Arial"/>
          <w:sz w:val="16"/>
          <w:szCs w:val="16"/>
        </w:rPr>
        <w:t>luve</w:t>
      </w:r>
      <w:proofErr w:type="spellEnd"/>
      <w:r w:rsidRPr="00E859EA">
        <w:rPr>
          <w:rFonts w:ascii="Arial" w:hAnsi="Arial" w:cs="Arial"/>
          <w:sz w:val="16"/>
          <w:szCs w:val="16"/>
        </w:rPr>
        <w:t xml:space="preserve"> am I; </w:t>
      </w:r>
      <w:r w:rsidRPr="00E859EA">
        <w:rPr>
          <w:rFonts w:ascii="Arial" w:hAnsi="Arial" w:cs="Arial"/>
          <w:sz w:val="16"/>
          <w:szCs w:val="16"/>
        </w:rPr>
        <w:br/>
        <w:t xml:space="preserve">And I will </w:t>
      </w:r>
      <w:proofErr w:type="spellStart"/>
      <w:r w:rsidRPr="00E859EA">
        <w:rPr>
          <w:rFonts w:ascii="Arial" w:hAnsi="Arial" w:cs="Arial"/>
          <w:sz w:val="16"/>
          <w:szCs w:val="16"/>
        </w:rPr>
        <w:t>luve</w:t>
      </w:r>
      <w:proofErr w:type="spellEnd"/>
      <w:r w:rsidRPr="00E859EA">
        <w:rPr>
          <w:rFonts w:ascii="Arial" w:hAnsi="Arial" w:cs="Arial"/>
          <w:sz w:val="16"/>
          <w:szCs w:val="16"/>
        </w:rPr>
        <w:t xml:space="preserve"> thee still, my dear, </w:t>
      </w:r>
      <w:r w:rsidRPr="00E859EA">
        <w:rPr>
          <w:rFonts w:ascii="Arial" w:hAnsi="Arial" w:cs="Arial"/>
          <w:sz w:val="16"/>
          <w:szCs w:val="16"/>
        </w:rPr>
        <w:br/>
        <w:t>Till a' the seas gang dry. </w:t>
      </w:r>
      <w:r w:rsidRPr="00E859EA">
        <w:rPr>
          <w:rFonts w:ascii="Arial" w:hAnsi="Arial" w:cs="Arial"/>
          <w:sz w:val="16"/>
          <w:szCs w:val="16"/>
        </w:rPr>
        <w:br/>
      </w:r>
      <w:r w:rsidRPr="00E859EA">
        <w:rPr>
          <w:rFonts w:ascii="Arial" w:hAnsi="Arial" w:cs="Arial"/>
          <w:sz w:val="16"/>
          <w:szCs w:val="16"/>
        </w:rPr>
        <w:br/>
        <w:t xml:space="preserve">Till </w:t>
      </w:r>
      <w:proofErr w:type="gramStart"/>
      <w:r w:rsidRPr="00E859EA">
        <w:rPr>
          <w:rFonts w:ascii="Arial" w:hAnsi="Arial" w:cs="Arial"/>
          <w:sz w:val="16"/>
          <w:szCs w:val="16"/>
        </w:rPr>
        <w:t>a the</w:t>
      </w:r>
      <w:proofErr w:type="gramEnd"/>
      <w:r w:rsidRPr="00E859EA">
        <w:rPr>
          <w:rFonts w:ascii="Arial" w:hAnsi="Arial" w:cs="Arial"/>
          <w:sz w:val="16"/>
          <w:szCs w:val="16"/>
        </w:rPr>
        <w:t xml:space="preserve"> seas gang dry, my dear, </w:t>
      </w:r>
      <w:r w:rsidRPr="00E859EA">
        <w:rPr>
          <w:rFonts w:ascii="Arial" w:hAnsi="Arial" w:cs="Arial"/>
          <w:sz w:val="16"/>
          <w:szCs w:val="16"/>
        </w:rPr>
        <w:br/>
        <w:t xml:space="preserve">And the rocks melt </w:t>
      </w:r>
      <w:proofErr w:type="spellStart"/>
      <w:r w:rsidRPr="00E859EA">
        <w:rPr>
          <w:rFonts w:ascii="Arial" w:hAnsi="Arial" w:cs="Arial"/>
          <w:sz w:val="16"/>
          <w:szCs w:val="16"/>
        </w:rPr>
        <w:t>wi</w:t>
      </w:r>
      <w:proofErr w:type="spellEnd"/>
      <w:r w:rsidRPr="00E859EA">
        <w:rPr>
          <w:rFonts w:ascii="Arial" w:hAnsi="Arial" w:cs="Arial"/>
          <w:sz w:val="16"/>
          <w:szCs w:val="16"/>
        </w:rPr>
        <w:t>' the sun; </w:t>
      </w:r>
      <w:r w:rsidRPr="00E859EA">
        <w:rPr>
          <w:rFonts w:ascii="Arial" w:hAnsi="Arial" w:cs="Arial"/>
          <w:sz w:val="16"/>
          <w:szCs w:val="16"/>
        </w:rPr>
        <w:br/>
        <w:t xml:space="preserve">And I will </w:t>
      </w:r>
      <w:proofErr w:type="spellStart"/>
      <w:r w:rsidRPr="00E859EA">
        <w:rPr>
          <w:rFonts w:ascii="Arial" w:hAnsi="Arial" w:cs="Arial"/>
          <w:sz w:val="16"/>
          <w:szCs w:val="16"/>
        </w:rPr>
        <w:t>luve</w:t>
      </w:r>
      <w:proofErr w:type="spellEnd"/>
      <w:r w:rsidRPr="00E859EA">
        <w:rPr>
          <w:rFonts w:ascii="Arial" w:hAnsi="Arial" w:cs="Arial"/>
          <w:sz w:val="16"/>
          <w:szCs w:val="16"/>
        </w:rPr>
        <w:t xml:space="preserve"> thee still, my dear, </w:t>
      </w:r>
      <w:r w:rsidRPr="00E859EA">
        <w:rPr>
          <w:rFonts w:ascii="Arial" w:hAnsi="Arial" w:cs="Arial"/>
          <w:sz w:val="16"/>
          <w:szCs w:val="16"/>
        </w:rPr>
        <w:br/>
        <w:t>While the sands o' life shall run. </w:t>
      </w:r>
      <w:r w:rsidRPr="00E859EA">
        <w:rPr>
          <w:rFonts w:ascii="Arial" w:hAnsi="Arial" w:cs="Arial"/>
          <w:sz w:val="16"/>
          <w:szCs w:val="16"/>
        </w:rPr>
        <w:br/>
      </w:r>
      <w:r w:rsidRPr="00E859EA">
        <w:rPr>
          <w:rFonts w:ascii="Arial" w:hAnsi="Arial" w:cs="Arial"/>
          <w:sz w:val="16"/>
          <w:szCs w:val="16"/>
        </w:rPr>
        <w:br/>
        <w:t>And fare-thee-</w:t>
      </w:r>
      <w:proofErr w:type="spellStart"/>
      <w:r w:rsidRPr="00E859EA">
        <w:rPr>
          <w:rFonts w:ascii="Arial" w:hAnsi="Arial" w:cs="Arial"/>
          <w:sz w:val="16"/>
          <w:szCs w:val="16"/>
        </w:rPr>
        <w:t>weel</w:t>
      </w:r>
      <w:proofErr w:type="spellEnd"/>
      <w:r w:rsidRPr="00E859EA">
        <w:rPr>
          <w:rFonts w:ascii="Arial" w:hAnsi="Arial" w:cs="Arial"/>
          <w:sz w:val="16"/>
          <w:szCs w:val="16"/>
        </w:rPr>
        <w:t xml:space="preserve">, my only </w:t>
      </w:r>
      <w:proofErr w:type="spellStart"/>
      <w:r w:rsidRPr="00E859EA">
        <w:rPr>
          <w:rFonts w:ascii="Arial" w:hAnsi="Arial" w:cs="Arial"/>
          <w:sz w:val="16"/>
          <w:szCs w:val="16"/>
        </w:rPr>
        <w:t>Luve</w:t>
      </w:r>
      <w:proofErr w:type="spellEnd"/>
      <w:r w:rsidRPr="00E859EA">
        <w:rPr>
          <w:rFonts w:ascii="Arial" w:hAnsi="Arial" w:cs="Arial"/>
          <w:sz w:val="16"/>
          <w:szCs w:val="16"/>
        </w:rPr>
        <w:t>! </w:t>
      </w:r>
      <w:r w:rsidRPr="00E859EA">
        <w:rPr>
          <w:rFonts w:ascii="Arial" w:hAnsi="Arial" w:cs="Arial"/>
          <w:sz w:val="16"/>
          <w:szCs w:val="16"/>
        </w:rPr>
        <w:br/>
        <w:t>And fare-thee-</w:t>
      </w:r>
      <w:proofErr w:type="spellStart"/>
      <w:r w:rsidRPr="00E859EA">
        <w:rPr>
          <w:rFonts w:ascii="Arial" w:hAnsi="Arial" w:cs="Arial"/>
          <w:sz w:val="16"/>
          <w:szCs w:val="16"/>
        </w:rPr>
        <w:t>weel</w:t>
      </w:r>
      <w:proofErr w:type="spellEnd"/>
      <w:r w:rsidRPr="00E859EA">
        <w:rPr>
          <w:rFonts w:ascii="Arial" w:hAnsi="Arial" w:cs="Arial"/>
          <w:sz w:val="16"/>
          <w:szCs w:val="16"/>
        </w:rPr>
        <w:t>, a while! </w:t>
      </w:r>
      <w:r w:rsidRPr="00E859EA">
        <w:rPr>
          <w:rFonts w:ascii="Arial" w:hAnsi="Arial" w:cs="Arial"/>
          <w:sz w:val="16"/>
          <w:szCs w:val="16"/>
        </w:rPr>
        <w:br/>
        <w:t xml:space="preserve">And I will come again, my </w:t>
      </w:r>
      <w:proofErr w:type="spellStart"/>
      <w:r w:rsidRPr="00E859EA">
        <w:rPr>
          <w:rFonts w:ascii="Arial" w:hAnsi="Arial" w:cs="Arial"/>
          <w:sz w:val="16"/>
          <w:szCs w:val="16"/>
        </w:rPr>
        <w:t>Luve</w:t>
      </w:r>
      <w:proofErr w:type="spellEnd"/>
      <w:r w:rsidRPr="00E859EA">
        <w:rPr>
          <w:rFonts w:ascii="Arial" w:hAnsi="Arial" w:cs="Arial"/>
          <w:sz w:val="16"/>
          <w:szCs w:val="16"/>
        </w:rPr>
        <w:t>, </w:t>
      </w:r>
      <w:r w:rsidRPr="00E859EA">
        <w:rPr>
          <w:rFonts w:ascii="Arial" w:hAnsi="Arial" w:cs="Arial"/>
          <w:sz w:val="16"/>
          <w:szCs w:val="16"/>
        </w:rPr>
        <w:br/>
      </w:r>
      <w:proofErr w:type="spellStart"/>
      <w:r w:rsidRPr="00E859EA">
        <w:rPr>
          <w:rFonts w:ascii="Arial" w:hAnsi="Arial" w:cs="Arial"/>
          <w:sz w:val="16"/>
          <w:szCs w:val="16"/>
        </w:rPr>
        <w:t>Tho</w:t>
      </w:r>
      <w:proofErr w:type="spellEnd"/>
      <w:r w:rsidRPr="00E859EA">
        <w:rPr>
          <w:rFonts w:ascii="Arial" w:hAnsi="Arial" w:cs="Arial"/>
          <w:sz w:val="16"/>
          <w:szCs w:val="16"/>
        </w:rPr>
        <w:t>' 'twere ten thousand mile!</w:t>
      </w:r>
    </w:p>
    <w:p w14:paraId="20F04C89" w14:textId="77777777" w:rsidR="00FC602C" w:rsidRPr="00E859EA" w:rsidRDefault="00FC602C" w:rsidP="00FC602C">
      <w:pPr>
        <w:rPr>
          <w:rFonts w:ascii="Arial" w:hAnsi="Arial" w:cs="Arial"/>
          <w:b/>
          <w:sz w:val="16"/>
          <w:szCs w:val="16"/>
        </w:rPr>
      </w:pPr>
      <w:r w:rsidRPr="00E859EA">
        <w:rPr>
          <w:rFonts w:ascii="Arial" w:hAnsi="Arial" w:cs="Arial"/>
          <w:b/>
          <w:sz w:val="16"/>
          <w:szCs w:val="16"/>
        </w:rPr>
        <w:t>Ye banks and braes</w:t>
      </w:r>
    </w:p>
    <w:p w14:paraId="3DB4E435" w14:textId="77777777" w:rsidR="00FC602C" w:rsidRPr="00E859EA" w:rsidRDefault="00FC602C" w:rsidP="00FC602C">
      <w:pPr>
        <w:rPr>
          <w:rFonts w:ascii="Arial" w:hAnsi="Arial" w:cs="Arial"/>
          <w:sz w:val="16"/>
          <w:szCs w:val="16"/>
        </w:rPr>
      </w:pPr>
      <w:r w:rsidRPr="00E859EA">
        <w:rPr>
          <w:rFonts w:ascii="Arial" w:hAnsi="Arial" w:cs="Arial"/>
          <w:sz w:val="16"/>
          <w:szCs w:val="16"/>
        </w:rPr>
        <w:t>Ye banks and braes o' bonnie Doon </w:t>
      </w:r>
      <w:r w:rsidRPr="00E859EA">
        <w:rPr>
          <w:rFonts w:ascii="Arial" w:hAnsi="Arial" w:cs="Arial"/>
          <w:sz w:val="16"/>
          <w:szCs w:val="16"/>
        </w:rPr>
        <w:br/>
        <w:t>How ye can bloom so fresh and fair </w:t>
      </w:r>
      <w:r w:rsidRPr="00E859EA">
        <w:rPr>
          <w:rFonts w:ascii="Arial" w:hAnsi="Arial" w:cs="Arial"/>
          <w:sz w:val="16"/>
          <w:szCs w:val="16"/>
        </w:rPr>
        <w:br/>
        <w:t>How can ye chant ye little birds </w:t>
      </w:r>
      <w:r w:rsidRPr="00E859EA">
        <w:rPr>
          <w:rFonts w:ascii="Arial" w:hAnsi="Arial" w:cs="Arial"/>
          <w:sz w:val="16"/>
          <w:szCs w:val="16"/>
        </w:rPr>
        <w:br/>
        <w:t xml:space="preserve">And I sae weary </w:t>
      </w:r>
      <w:proofErr w:type="spellStart"/>
      <w:r w:rsidRPr="00E859EA">
        <w:rPr>
          <w:rFonts w:ascii="Arial" w:hAnsi="Arial" w:cs="Arial"/>
          <w:sz w:val="16"/>
          <w:szCs w:val="16"/>
        </w:rPr>
        <w:t>fu</w:t>
      </w:r>
      <w:proofErr w:type="spellEnd"/>
      <w:r w:rsidRPr="00E859EA">
        <w:rPr>
          <w:rFonts w:ascii="Arial" w:hAnsi="Arial" w:cs="Arial"/>
          <w:sz w:val="16"/>
          <w:szCs w:val="16"/>
        </w:rPr>
        <w:t>' o' care </w:t>
      </w:r>
    </w:p>
    <w:p w14:paraId="5FA3A72F" w14:textId="77777777" w:rsidR="00FC602C" w:rsidRPr="00E859EA" w:rsidRDefault="00FC602C" w:rsidP="00FC602C">
      <w:pPr>
        <w:rPr>
          <w:rFonts w:ascii="Arial" w:hAnsi="Arial" w:cs="Arial"/>
          <w:sz w:val="16"/>
          <w:szCs w:val="16"/>
        </w:rPr>
      </w:pPr>
      <w:r w:rsidRPr="00E859EA">
        <w:rPr>
          <w:rFonts w:ascii="Arial" w:hAnsi="Arial" w:cs="Arial"/>
          <w:sz w:val="16"/>
          <w:szCs w:val="16"/>
        </w:rPr>
        <w:t>Ye'll break my heart ye warbling birds </w:t>
      </w:r>
      <w:r w:rsidRPr="00E859EA">
        <w:rPr>
          <w:rFonts w:ascii="Arial" w:hAnsi="Arial" w:cs="Arial"/>
          <w:sz w:val="16"/>
          <w:szCs w:val="16"/>
        </w:rPr>
        <w:br/>
        <w:t>That wantons thro' the flowering thorn </w:t>
      </w:r>
      <w:r w:rsidRPr="00E859EA">
        <w:rPr>
          <w:rFonts w:ascii="Arial" w:hAnsi="Arial" w:cs="Arial"/>
          <w:sz w:val="16"/>
          <w:szCs w:val="16"/>
        </w:rPr>
        <w:br/>
        <w:t>Ye mind me o' departed joys </w:t>
      </w:r>
      <w:r w:rsidRPr="00E859EA">
        <w:rPr>
          <w:rFonts w:ascii="Arial" w:hAnsi="Arial" w:cs="Arial"/>
          <w:sz w:val="16"/>
          <w:szCs w:val="16"/>
        </w:rPr>
        <w:br/>
        <w:t>Departed never to return </w:t>
      </w:r>
    </w:p>
    <w:p w14:paraId="24519F6D" w14:textId="18FFBC27" w:rsidR="00FC602C" w:rsidRPr="00E859EA" w:rsidRDefault="00FC602C" w:rsidP="00FC602C">
      <w:pPr>
        <w:rPr>
          <w:rFonts w:ascii="Arial" w:hAnsi="Arial" w:cs="Arial"/>
          <w:sz w:val="16"/>
          <w:szCs w:val="16"/>
        </w:rPr>
      </w:pPr>
      <w:r w:rsidRPr="00E859EA">
        <w:rPr>
          <w:rFonts w:ascii="Arial" w:hAnsi="Arial" w:cs="Arial"/>
          <w:sz w:val="16"/>
          <w:szCs w:val="16"/>
        </w:rPr>
        <w:t xml:space="preserve">Oft </w:t>
      </w:r>
      <w:proofErr w:type="spellStart"/>
      <w:r w:rsidRPr="00E859EA">
        <w:rPr>
          <w:rFonts w:ascii="Arial" w:hAnsi="Arial" w:cs="Arial"/>
          <w:sz w:val="16"/>
          <w:szCs w:val="16"/>
        </w:rPr>
        <w:t>hae</w:t>
      </w:r>
      <w:proofErr w:type="spellEnd"/>
      <w:r w:rsidRPr="00E859EA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E859EA">
        <w:rPr>
          <w:rFonts w:ascii="Arial" w:hAnsi="Arial" w:cs="Arial"/>
          <w:sz w:val="16"/>
          <w:szCs w:val="16"/>
        </w:rPr>
        <w:t>rov'd</w:t>
      </w:r>
      <w:proofErr w:type="spellEnd"/>
      <w:r w:rsidRPr="00E859EA">
        <w:rPr>
          <w:rFonts w:ascii="Arial" w:hAnsi="Arial" w:cs="Arial"/>
          <w:sz w:val="16"/>
          <w:szCs w:val="16"/>
        </w:rPr>
        <w:t xml:space="preserve"> by bonnie Doon </w:t>
      </w:r>
      <w:r w:rsidRPr="00E859EA">
        <w:rPr>
          <w:rFonts w:ascii="Arial" w:hAnsi="Arial" w:cs="Arial"/>
          <w:sz w:val="16"/>
          <w:szCs w:val="16"/>
        </w:rPr>
        <w:br/>
        <w:t>To see the rose and woodbine twine </w:t>
      </w:r>
      <w:r w:rsidRPr="00E859EA">
        <w:rPr>
          <w:rFonts w:ascii="Arial" w:hAnsi="Arial" w:cs="Arial"/>
          <w:sz w:val="16"/>
          <w:szCs w:val="16"/>
        </w:rPr>
        <w:br/>
        <w:t>And ilka bird sang o' its love </w:t>
      </w:r>
      <w:r w:rsidRPr="00E859EA">
        <w:rPr>
          <w:rFonts w:ascii="Arial" w:hAnsi="Arial" w:cs="Arial"/>
          <w:sz w:val="16"/>
          <w:szCs w:val="16"/>
        </w:rPr>
        <w:br/>
        <w:t>And fondly sae did I o' mine </w:t>
      </w:r>
      <w:r w:rsidRPr="00E859EA">
        <w:rPr>
          <w:rFonts w:ascii="Arial" w:hAnsi="Arial" w:cs="Arial"/>
          <w:sz w:val="16"/>
          <w:szCs w:val="16"/>
        </w:rPr>
        <w:br/>
      </w:r>
      <w:r w:rsidRPr="00E859EA">
        <w:rPr>
          <w:rFonts w:ascii="Arial" w:hAnsi="Arial" w:cs="Arial"/>
          <w:sz w:val="16"/>
          <w:szCs w:val="16"/>
        </w:rPr>
        <w:br/>
        <w:t xml:space="preserve">Wi' lightsome heart I </w:t>
      </w:r>
      <w:proofErr w:type="spellStart"/>
      <w:r w:rsidRPr="00E859EA">
        <w:rPr>
          <w:rFonts w:ascii="Arial" w:hAnsi="Arial" w:cs="Arial"/>
          <w:sz w:val="16"/>
          <w:szCs w:val="16"/>
        </w:rPr>
        <w:t>pu'd</w:t>
      </w:r>
      <w:proofErr w:type="spellEnd"/>
      <w:r w:rsidRPr="00E859EA">
        <w:rPr>
          <w:rFonts w:ascii="Arial" w:hAnsi="Arial" w:cs="Arial"/>
          <w:sz w:val="16"/>
          <w:szCs w:val="16"/>
        </w:rPr>
        <w:t xml:space="preserve"> a rose </w:t>
      </w:r>
      <w:r w:rsidRPr="00E859EA">
        <w:rPr>
          <w:rFonts w:ascii="Arial" w:hAnsi="Arial" w:cs="Arial"/>
          <w:sz w:val="16"/>
          <w:szCs w:val="16"/>
        </w:rPr>
        <w:br/>
        <w:t>Fu' sweet upon its thorny tree </w:t>
      </w:r>
      <w:r w:rsidRPr="00E859EA">
        <w:rPr>
          <w:rFonts w:ascii="Arial" w:hAnsi="Arial" w:cs="Arial"/>
          <w:sz w:val="16"/>
          <w:szCs w:val="16"/>
        </w:rPr>
        <w:br/>
        <w:t>But my false lover stole my rose </w:t>
      </w:r>
      <w:r w:rsidRPr="00E859EA">
        <w:rPr>
          <w:rFonts w:ascii="Arial" w:hAnsi="Arial" w:cs="Arial"/>
          <w:sz w:val="16"/>
          <w:szCs w:val="16"/>
        </w:rPr>
        <w:br/>
        <w:t xml:space="preserve">But ah! She left the thorn </w:t>
      </w:r>
      <w:proofErr w:type="spellStart"/>
      <w:r w:rsidRPr="00E859EA">
        <w:rPr>
          <w:rFonts w:ascii="Arial" w:hAnsi="Arial" w:cs="Arial"/>
          <w:sz w:val="16"/>
          <w:szCs w:val="16"/>
        </w:rPr>
        <w:t>wi</w:t>
      </w:r>
      <w:proofErr w:type="spellEnd"/>
      <w:r w:rsidRPr="00E859EA">
        <w:rPr>
          <w:rFonts w:ascii="Arial" w:hAnsi="Arial" w:cs="Arial"/>
          <w:sz w:val="16"/>
          <w:szCs w:val="16"/>
        </w:rPr>
        <w:t>' me </w:t>
      </w:r>
    </w:p>
    <w:p w14:paraId="5109FF2B" w14:textId="77777777" w:rsidR="006B59C0" w:rsidRPr="00E859EA" w:rsidRDefault="006B59C0" w:rsidP="00FC602C">
      <w:pPr>
        <w:rPr>
          <w:rFonts w:ascii="Arial" w:hAnsi="Arial" w:cs="Arial"/>
          <w:b/>
          <w:bCs/>
          <w:sz w:val="16"/>
          <w:szCs w:val="16"/>
        </w:rPr>
      </w:pPr>
      <w:proofErr w:type="spellStart"/>
      <w:r w:rsidRPr="00E859EA">
        <w:rPr>
          <w:rFonts w:ascii="Arial" w:hAnsi="Arial" w:cs="Arial"/>
          <w:b/>
          <w:bCs/>
          <w:sz w:val="16"/>
          <w:szCs w:val="16"/>
        </w:rPr>
        <w:t>Mingalay</w:t>
      </w:r>
      <w:proofErr w:type="spellEnd"/>
      <w:r w:rsidRPr="00E859EA">
        <w:rPr>
          <w:rFonts w:ascii="Arial" w:hAnsi="Arial" w:cs="Arial"/>
          <w:b/>
          <w:bCs/>
          <w:sz w:val="16"/>
          <w:szCs w:val="16"/>
        </w:rPr>
        <w:t xml:space="preserve"> Boat Song</w:t>
      </w:r>
    </w:p>
    <w:p w14:paraId="3492CA01" w14:textId="27004955" w:rsidR="00FC602C" w:rsidRPr="00FC602C" w:rsidRDefault="00FC602C" w:rsidP="00FC602C">
      <w:pPr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Chorus:</w:t>
      </w:r>
    </w:p>
    <w:p w14:paraId="7E5C5C34" w14:textId="77777777" w:rsidR="00FC602C" w:rsidRPr="00FC602C" w:rsidRDefault="00FC602C" w:rsidP="00FC602C">
      <w:pPr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i/>
          <w:iCs/>
          <w:sz w:val="16"/>
          <w:szCs w:val="16"/>
          <w:lang w:val="hu-HU"/>
        </w:rPr>
        <w:t>Hail ya ho boys, let her go boys</w:t>
      </w:r>
      <w:r w:rsidRPr="00FC602C">
        <w:rPr>
          <w:rFonts w:ascii="Arial" w:hAnsi="Arial" w:cs="Arial"/>
          <w:bCs/>
          <w:sz w:val="16"/>
          <w:szCs w:val="16"/>
          <w:lang w:val="hu-HU"/>
        </w:rPr>
        <w:br/>
      </w:r>
      <w:r w:rsidRPr="00FC602C">
        <w:rPr>
          <w:rFonts w:ascii="Arial" w:hAnsi="Arial" w:cs="Arial"/>
          <w:bCs/>
          <w:i/>
          <w:iCs/>
          <w:sz w:val="16"/>
          <w:szCs w:val="16"/>
          <w:lang w:val="hu-HU"/>
        </w:rPr>
        <w:t>Bring her head 'round, and all together</w:t>
      </w:r>
      <w:r w:rsidRPr="00FC602C">
        <w:rPr>
          <w:rFonts w:ascii="Arial" w:hAnsi="Arial" w:cs="Arial"/>
          <w:bCs/>
          <w:sz w:val="16"/>
          <w:szCs w:val="16"/>
          <w:lang w:val="hu-HU"/>
        </w:rPr>
        <w:br/>
      </w:r>
      <w:r w:rsidRPr="00FC602C">
        <w:rPr>
          <w:rFonts w:ascii="Arial" w:hAnsi="Arial" w:cs="Arial"/>
          <w:bCs/>
          <w:i/>
          <w:iCs/>
          <w:sz w:val="16"/>
          <w:szCs w:val="16"/>
          <w:lang w:val="hu-HU"/>
        </w:rPr>
        <w:t>Hail ya ho boys, let her go boys</w:t>
      </w:r>
    </w:p>
    <w:p w14:paraId="384A40E9" w14:textId="77777777" w:rsidR="00FC602C" w:rsidRPr="00FC602C" w:rsidRDefault="00FC602C" w:rsidP="00FC602C">
      <w:pPr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i/>
          <w:iCs/>
          <w:sz w:val="16"/>
          <w:szCs w:val="16"/>
          <w:lang w:val="hu-HU"/>
        </w:rPr>
        <w:t>Sailing homeward to Mingalay</w:t>
      </w:r>
    </w:p>
    <w:p w14:paraId="13A8F49A" w14:textId="77777777" w:rsidR="00FC602C" w:rsidRPr="00FC602C" w:rsidRDefault="00FC602C" w:rsidP="00FC602C">
      <w:pPr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  <w:lang w:val="hu-HU"/>
        </w:rPr>
        <w:t>What care we how wild the minch is</w:t>
      </w:r>
      <w:r w:rsidRPr="00FC602C">
        <w:rPr>
          <w:rFonts w:ascii="Arial" w:hAnsi="Arial" w:cs="Arial"/>
          <w:bCs/>
          <w:sz w:val="16"/>
          <w:szCs w:val="16"/>
          <w:lang w:val="hu-HU"/>
        </w:rPr>
        <w:br/>
        <w:t>What care we for windy weather</w:t>
      </w:r>
      <w:r w:rsidRPr="00FC602C">
        <w:rPr>
          <w:rFonts w:ascii="Arial" w:hAnsi="Arial" w:cs="Arial"/>
          <w:bCs/>
          <w:sz w:val="16"/>
          <w:szCs w:val="16"/>
          <w:lang w:val="hu-HU"/>
        </w:rPr>
        <w:br/>
        <w:t>Hail ya ho boys, every inch is</w:t>
      </w:r>
      <w:r w:rsidRPr="00FC602C">
        <w:rPr>
          <w:rFonts w:ascii="Arial" w:hAnsi="Arial" w:cs="Arial"/>
          <w:bCs/>
          <w:sz w:val="16"/>
          <w:szCs w:val="16"/>
          <w:lang w:val="hu-HU"/>
        </w:rPr>
        <w:br/>
        <w:t>Sailing closer to Mingalay</w:t>
      </w:r>
    </w:p>
    <w:p w14:paraId="53BC7623" w14:textId="77777777" w:rsidR="00FC602C" w:rsidRPr="00FC602C" w:rsidRDefault="00FC602C" w:rsidP="00FC602C">
      <w:pPr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  <w:lang w:val="hu-HU"/>
        </w:rPr>
        <w:t>Wives and sweethearts on the hillside</w:t>
      </w:r>
      <w:r w:rsidRPr="00FC602C">
        <w:rPr>
          <w:rFonts w:ascii="Arial" w:hAnsi="Arial" w:cs="Arial"/>
          <w:bCs/>
          <w:sz w:val="16"/>
          <w:szCs w:val="16"/>
          <w:lang w:val="hu-HU"/>
        </w:rPr>
        <w:br/>
        <w:t>Looking seaward through the heather</w:t>
      </w:r>
      <w:r w:rsidRPr="00FC602C">
        <w:rPr>
          <w:rFonts w:ascii="Arial" w:hAnsi="Arial" w:cs="Arial"/>
          <w:bCs/>
          <w:sz w:val="16"/>
          <w:szCs w:val="16"/>
          <w:lang w:val="hu-HU"/>
        </w:rPr>
        <w:br/>
        <w:t>Let her go boys, and we'll anchor</w:t>
      </w:r>
      <w:r w:rsidRPr="00FC602C">
        <w:rPr>
          <w:rFonts w:ascii="Arial" w:hAnsi="Arial" w:cs="Arial"/>
          <w:bCs/>
          <w:sz w:val="16"/>
          <w:szCs w:val="16"/>
          <w:lang w:val="hu-HU"/>
        </w:rPr>
        <w:br/>
        <w:t>'Ere the sun sets on Mingalay</w:t>
      </w:r>
    </w:p>
    <w:p w14:paraId="000CED6B" w14:textId="5BA9D464" w:rsidR="00FC602C" w:rsidRPr="00E859EA" w:rsidRDefault="00FC602C" w:rsidP="00FC602C">
      <w:pPr>
        <w:rPr>
          <w:rFonts w:ascii="Arial" w:hAnsi="Arial" w:cs="Arial"/>
          <w:bCs/>
          <w:sz w:val="16"/>
          <w:szCs w:val="16"/>
          <w:lang w:val="hu-HU"/>
        </w:rPr>
      </w:pPr>
      <w:r w:rsidRPr="00FC602C">
        <w:rPr>
          <w:rFonts w:ascii="Arial" w:hAnsi="Arial" w:cs="Arial"/>
          <w:bCs/>
          <w:sz w:val="16"/>
          <w:szCs w:val="16"/>
          <w:lang w:val="hu-HU"/>
        </w:rPr>
        <w:t>When the wind is wild with shouting</w:t>
      </w:r>
      <w:r w:rsidRPr="00FC602C">
        <w:rPr>
          <w:rFonts w:ascii="Arial" w:hAnsi="Arial" w:cs="Arial"/>
          <w:bCs/>
          <w:sz w:val="16"/>
          <w:szCs w:val="16"/>
          <w:lang w:val="hu-HU"/>
        </w:rPr>
        <w:br/>
        <w:t>And the waves mount ever higher</w:t>
      </w:r>
      <w:r w:rsidRPr="00FC602C">
        <w:rPr>
          <w:rFonts w:ascii="Arial" w:hAnsi="Arial" w:cs="Arial"/>
          <w:bCs/>
          <w:sz w:val="16"/>
          <w:szCs w:val="16"/>
          <w:lang w:val="hu-HU"/>
        </w:rPr>
        <w:br/>
        <w:t>Anxious eyes turn ever seaward</w:t>
      </w:r>
      <w:r w:rsidRPr="00FC602C">
        <w:rPr>
          <w:rFonts w:ascii="Arial" w:hAnsi="Arial" w:cs="Arial"/>
          <w:bCs/>
          <w:sz w:val="16"/>
          <w:szCs w:val="16"/>
          <w:lang w:val="hu-HU"/>
        </w:rPr>
        <w:br/>
        <w:t>To see us home, boys, to Mingalay</w:t>
      </w:r>
    </w:p>
    <w:p w14:paraId="25E1D805" w14:textId="2F4766F4" w:rsidR="00FC602C" w:rsidRPr="00E859EA" w:rsidRDefault="00FC602C" w:rsidP="00FC602C">
      <w:pPr>
        <w:rPr>
          <w:rFonts w:ascii="Arial" w:hAnsi="Arial" w:cs="Arial"/>
          <w:sz w:val="16"/>
          <w:szCs w:val="16"/>
        </w:rPr>
      </w:pPr>
    </w:p>
    <w:p w14:paraId="72765298" w14:textId="37A2C177" w:rsidR="00FC602C" w:rsidRPr="00E859EA" w:rsidRDefault="00FC602C" w:rsidP="00FC602C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E859EA">
        <w:rPr>
          <w:rFonts w:ascii="Arial" w:hAnsi="Arial" w:cs="Arial"/>
          <w:b/>
          <w:bCs/>
          <w:sz w:val="16"/>
          <w:szCs w:val="16"/>
        </w:rPr>
        <w:lastRenderedPageBreak/>
        <w:t>Cod Liver Oil and the Orange Juice</w:t>
      </w:r>
    </w:p>
    <w:p w14:paraId="2E222D77" w14:textId="77777777" w:rsidR="00FC602C" w:rsidRPr="00E859EA" w:rsidRDefault="00FC602C" w:rsidP="00FC602C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2124B30" w14:textId="404B91B9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1.   Out of the East there came a hard man</w:t>
      </w:r>
    </w:p>
    <w:p w14:paraId="32DB402A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gram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, all the way from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Brigtown</w:t>
      </w:r>
      <w:proofErr w:type="spellEnd"/>
    </w:p>
    <w:p w14:paraId="203948ED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gram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glory hallelujah, cod liver oil and the orange juice</w:t>
      </w:r>
    </w:p>
    <w:p w14:paraId="50AF7261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 </w:t>
      </w:r>
    </w:p>
    <w:p w14:paraId="75C3DB9C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 xml:space="preserve">2.   He went into a pub and come out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paralitic</w:t>
      </w:r>
      <w:proofErr w:type="spellEnd"/>
    </w:p>
    <w:p w14:paraId="75CCF0D8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gram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>, VP and cider</w:t>
      </w:r>
    </w:p>
    <w:p w14:paraId="5240945D" w14:textId="611C28F0" w:rsidR="00FC602C" w:rsidRPr="00E859EA" w:rsidRDefault="00FC602C" w:rsidP="00FC602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proofErr w:type="gram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gram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what a hell of a mixture, cod liver oil ……</w:t>
      </w:r>
    </w:p>
    <w:p w14:paraId="105B7055" w14:textId="77777777" w:rsidR="006B59C0" w:rsidRPr="00FC602C" w:rsidRDefault="006B59C0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88A468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 xml:space="preserve">3.   Does this bus go to the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Denistown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Palais</w:t>
      </w:r>
    </w:p>
    <w:p w14:paraId="1F17DD7C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gram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, I’m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lookin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>’ for a lumber</w:t>
      </w:r>
    </w:p>
    <w:p w14:paraId="71989E42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 xml:space="preserve">Oh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glory hallelujah, cod liver oil </w:t>
      </w:r>
      <w:proofErr w:type="gramStart"/>
      <w:r w:rsidRPr="00FC602C">
        <w:rPr>
          <w:rFonts w:ascii="Arial" w:hAnsi="Arial" w:cs="Arial"/>
          <w:bCs/>
          <w:sz w:val="16"/>
          <w:szCs w:val="16"/>
        </w:rPr>
        <w:t>…..</w:t>
      </w:r>
      <w:proofErr w:type="gramEnd"/>
    </w:p>
    <w:p w14:paraId="06FC3D5F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 </w:t>
      </w:r>
    </w:p>
    <w:p w14:paraId="15CB0E80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 xml:space="preserve">4.   In the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dancin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>’ he met hairy Mary</w:t>
      </w:r>
    </w:p>
    <w:p w14:paraId="29F805B0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gram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, the flower o’ the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Gorbbals</w:t>
      </w:r>
      <w:proofErr w:type="spellEnd"/>
    </w:p>
    <w:p w14:paraId="2AFF0BD4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 xml:space="preserve">Oh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glory hallelujah, cod liver </w:t>
      </w:r>
      <w:proofErr w:type="gramStart"/>
      <w:r w:rsidRPr="00FC602C">
        <w:rPr>
          <w:rFonts w:ascii="Arial" w:hAnsi="Arial" w:cs="Arial"/>
          <w:bCs/>
          <w:sz w:val="16"/>
          <w:szCs w:val="16"/>
        </w:rPr>
        <w:t>oil  …..</w:t>
      </w:r>
      <w:proofErr w:type="gramEnd"/>
    </w:p>
    <w:p w14:paraId="15758428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 </w:t>
      </w:r>
    </w:p>
    <w:p w14:paraId="585BB897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 xml:space="preserve">5.   Now then Mary are you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dancin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>’</w:t>
      </w:r>
    </w:p>
    <w:p w14:paraId="51C54C53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gram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no,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its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just the way I’m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standin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>’</w:t>
      </w:r>
    </w:p>
    <w:p w14:paraId="190DF355" w14:textId="7036FE1A" w:rsidR="00FC602C" w:rsidRPr="00E859EA" w:rsidRDefault="00FC602C" w:rsidP="00FC602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 xml:space="preserve">Oh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glory hallelujah, cod liver oil </w:t>
      </w:r>
      <w:proofErr w:type="gramStart"/>
      <w:r w:rsidRPr="00FC602C">
        <w:rPr>
          <w:rFonts w:ascii="Arial" w:hAnsi="Arial" w:cs="Arial"/>
          <w:bCs/>
          <w:sz w:val="16"/>
          <w:szCs w:val="16"/>
        </w:rPr>
        <w:t>…..</w:t>
      </w:r>
      <w:proofErr w:type="gramEnd"/>
      <w:r w:rsidRPr="00FC602C">
        <w:rPr>
          <w:rFonts w:ascii="Arial" w:hAnsi="Arial" w:cs="Arial"/>
          <w:bCs/>
          <w:sz w:val="16"/>
          <w:szCs w:val="16"/>
        </w:rPr>
        <w:t xml:space="preserve">  </w:t>
      </w:r>
    </w:p>
    <w:p w14:paraId="08BF1D6A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3CBBED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 xml:space="preserve">6.   Now then Mary can I run you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hame</w:t>
      </w:r>
      <w:proofErr w:type="spellEnd"/>
    </w:p>
    <w:p w14:paraId="000247D9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gram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>, I’ve got a pair of sand shoes</w:t>
      </w:r>
    </w:p>
    <w:p w14:paraId="728AEDA7" w14:textId="26D829A0" w:rsidR="00FC602C" w:rsidRPr="00E859EA" w:rsidRDefault="00FC602C" w:rsidP="00FC602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 xml:space="preserve">Oh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helluva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funny, cod liver oil </w:t>
      </w:r>
      <w:proofErr w:type="gramStart"/>
      <w:r w:rsidRPr="00FC602C">
        <w:rPr>
          <w:rFonts w:ascii="Arial" w:hAnsi="Arial" w:cs="Arial"/>
          <w:bCs/>
          <w:sz w:val="16"/>
          <w:szCs w:val="16"/>
        </w:rPr>
        <w:t>…..</w:t>
      </w:r>
      <w:proofErr w:type="gramEnd"/>
    </w:p>
    <w:p w14:paraId="4DC1A8DB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9FB7F5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 xml:space="preserve">7.   Down the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backclose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and into the dunny</w:t>
      </w:r>
    </w:p>
    <w:p w14:paraId="4260F271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gram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>, it was ne for the first time</w:t>
      </w:r>
    </w:p>
    <w:p w14:paraId="1C41BAFC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gram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glory hallelujah, cod liver oil …. </w:t>
      </w:r>
    </w:p>
    <w:p w14:paraId="20AF1889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 </w:t>
      </w:r>
    </w:p>
    <w:p w14:paraId="784D0214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 xml:space="preserve">8.   Out came her mammy she was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lookin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’ for the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cludgie</w:t>
      </w:r>
      <w:proofErr w:type="spellEnd"/>
    </w:p>
    <w:p w14:paraId="3D55AFF4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gram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>, I buggered off sharpish</w:t>
      </w:r>
    </w:p>
    <w:p w14:paraId="1B4BF2B1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 xml:space="preserve">Oh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glory hallelujah, cod liver </w:t>
      </w:r>
      <w:proofErr w:type="gramStart"/>
      <w:r w:rsidRPr="00FC602C">
        <w:rPr>
          <w:rFonts w:ascii="Arial" w:hAnsi="Arial" w:cs="Arial"/>
          <w:bCs/>
          <w:sz w:val="16"/>
          <w:szCs w:val="16"/>
        </w:rPr>
        <w:t>oil  …</w:t>
      </w:r>
      <w:proofErr w:type="gramEnd"/>
      <w:r w:rsidRPr="00FC602C">
        <w:rPr>
          <w:rFonts w:ascii="Arial" w:hAnsi="Arial" w:cs="Arial"/>
          <w:bCs/>
          <w:sz w:val="16"/>
          <w:szCs w:val="16"/>
        </w:rPr>
        <w:t>.</w:t>
      </w:r>
    </w:p>
    <w:p w14:paraId="4BAA3BFA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 </w:t>
      </w:r>
    </w:p>
    <w:p w14:paraId="5CCBD131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9.   Now hairy Mary she had a little baby</w:t>
      </w:r>
    </w:p>
    <w:p w14:paraId="122529CF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gram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>, her father’s in the army</w:t>
      </w:r>
    </w:p>
    <w:p w14:paraId="36C197FB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 xml:space="preserve">Oh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oh</w:t>
      </w:r>
      <w:proofErr w:type="spellEnd"/>
      <w:r w:rsidRPr="00FC602C">
        <w:rPr>
          <w:rFonts w:ascii="Arial" w:hAnsi="Arial" w:cs="Arial"/>
          <w:bCs/>
          <w:sz w:val="16"/>
          <w:szCs w:val="16"/>
        </w:rPr>
        <w:t xml:space="preserve"> glory hallelujah, cod liver </w:t>
      </w:r>
      <w:proofErr w:type="gramStart"/>
      <w:r w:rsidRPr="00FC602C">
        <w:rPr>
          <w:rFonts w:ascii="Arial" w:hAnsi="Arial" w:cs="Arial"/>
          <w:bCs/>
          <w:sz w:val="16"/>
          <w:szCs w:val="16"/>
        </w:rPr>
        <w:t>oil  …</w:t>
      </w:r>
      <w:proofErr w:type="gramEnd"/>
      <w:r w:rsidRPr="00FC602C">
        <w:rPr>
          <w:rFonts w:ascii="Arial" w:hAnsi="Arial" w:cs="Arial"/>
          <w:bCs/>
          <w:sz w:val="16"/>
          <w:szCs w:val="16"/>
        </w:rPr>
        <w:t>…</w:t>
      </w:r>
    </w:p>
    <w:p w14:paraId="762965AE" w14:textId="5DC609D7" w:rsidR="00FC602C" w:rsidRPr="00E859EA" w:rsidRDefault="00FC602C" w:rsidP="00FC602C">
      <w:pPr>
        <w:rPr>
          <w:rFonts w:ascii="Arial" w:hAnsi="Arial" w:cs="Arial"/>
          <w:sz w:val="16"/>
          <w:szCs w:val="16"/>
        </w:rPr>
      </w:pPr>
    </w:p>
    <w:p w14:paraId="11746FC0" w14:textId="6ADAC2CB" w:rsidR="006B59C0" w:rsidRPr="00E859EA" w:rsidRDefault="006B59C0" w:rsidP="00FC602C">
      <w:pPr>
        <w:rPr>
          <w:rFonts w:ascii="Arial" w:hAnsi="Arial" w:cs="Arial"/>
          <w:b/>
          <w:sz w:val="16"/>
          <w:szCs w:val="16"/>
        </w:rPr>
      </w:pPr>
      <w:r w:rsidRPr="00E859EA">
        <w:rPr>
          <w:rFonts w:ascii="Arial" w:hAnsi="Arial" w:cs="Arial"/>
          <w:b/>
          <w:sz w:val="16"/>
          <w:szCs w:val="16"/>
        </w:rPr>
        <w:t xml:space="preserve">Down in Old </w:t>
      </w:r>
      <w:proofErr w:type="spellStart"/>
      <w:r w:rsidRPr="00E859EA">
        <w:rPr>
          <w:rFonts w:ascii="Arial" w:hAnsi="Arial" w:cs="Arial"/>
          <w:b/>
          <w:sz w:val="16"/>
          <w:szCs w:val="16"/>
        </w:rPr>
        <w:t>Invertotty</w:t>
      </w:r>
      <w:proofErr w:type="spellEnd"/>
    </w:p>
    <w:p w14:paraId="4D951587" w14:textId="3A2BD561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 xml:space="preserve">1.   It was down in old </w:t>
      </w:r>
      <w:proofErr w:type="spellStart"/>
      <w:r w:rsidRPr="00FC602C">
        <w:rPr>
          <w:rFonts w:ascii="Arial" w:hAnsi="Arial" w:cs="Arial"/>
          <w:bCs/>
          <w:sz w:val="16"/>
          <w:szCs w:val="16"/>
        </w:rPr>
        <w:t>Invertotty</w:t>
      </w:r>
      <w:proofErr w:type="spellEnd"/>
    </w:p>
    <w:p w14:paraId="6B67B1C2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The Gestapo were out on their beat</w:t>
      </w:r>
    </w:p>
    <w:p w14:paraId="041B57E4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Looking for murder and arson</w:t>
      </w:r>
    </w:p>
    <w:p w14:paraId="28077569" w14:textId="72D3C06A" w:rsidR="00FC602C" w:rsidRPr="00E859EA" w:rsidRDefault="00FC602C" w:rsidP="00FC602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And drunks as they rolled down the street</w:t>
      </w:r>
    </w:p>
    <w:p w14:paraId="4089863D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2FFDBC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2.   One of the Chief Constable’s agents</w:t>
      </w:r>
    </w:p>
    <w:p w14:paraId="6925DECD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Had a note book quite full of names</w:t>
      </w:r>
    </w:p>
    <w:p w14:paraId="6CE13F94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Fourteen women, three men and a dog</w:t>
      </w:r>
    </w:p>
    <w:p w14:paraId="1850FA31" w14:textId="76EFA301" w:rsidR="00FC602C" w:rsidRPr="00E859EA" w:rsidRDefault="00FC602C" w:rsidP="00FC602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For peeing up closes and lanes</w:t>
      </w:r>
    </w:p>
    <w:p w14:paraId="624D5D30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9AF327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3.   It was twelve o’clock when they found it</w:t>
      </w:r>
    </w:p>
    <w:p w14:paraId="546F18B3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Lying there just like a log</w:t>
      </w:r>
    </w:p>
    <w:p w14:paraId="45137CD8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It was a badly bashed about body</w:t>
      </w:r>
    </w:p>
    <w:p w14:paraId="17A940F0" w14:textId="4CFCF625" w:rsidR="00FC602C" w:rsidRPr="00E859EA" w:rsidRDefault="00FC602C" w:rsidP="00FC602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With tyre marks scorched up its fizzog</w:t>
      </w:r>
    </w:p>
    <w:p w14:paraId="1F7BBF03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22ECB0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4.   They went through the usual procedure</w:t>
      </w:r>
    </w:p>
    <w:p w14:paraId="5FDEEA16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Kicked it to make sure it was dead</w:t>
      </w:r>
    </w:p>
    <w:p w14:paraId="05C73925" w14:textId="3C827073" w:rsidR="00FC602C" w:rsidRPr="00FC602C" w:rsidRDefault="00FC602C" w:rsidP="00FC602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Went through its pockets and shared out its cash</w:t>
      </w:r>
    </w:p>
    <w:p w14:paraId="46E7EA2D" w14:textId="7320C085" w:rsidR="00FC602C" w:rsidRPr="00E859EA" w:rsidRDefault="00FC602C" w:rsidP="00FC602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And took off its boots while it bled</w:t>
      </w:r>
    </w:p>
    <w:p w14:paraId="4A8698DD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0FA0DB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5.   Then they carried off the body</w:t>
      </w:r>
    </w:p>
    <w:p w14:paraId="549AC999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One at its head and its feet</w:t>
      </w:r>
    </w:p>
    <w:p w14:paraId="5134DCD4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Took it up to an alley way</w:t>
      </w:r>
    </w:p>
    <w:p w14:paraId="7408A095" w14:textId="28A33B84" w:rsidR="00FC602C" w:rsidRPr="00E859EA" w:rsidRDefault="00FC602C" w:rsidP="00FC602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And dumped it on another man’s beat</w:t>
      </w:r>
    </w:p>
    <w:p w14:paraId="192EF9A4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055FBB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6.   It was four o’clock when they re-found it</w:t>
      </w:r>
    </w:p>
    <w:p w14:paraId="0B36361E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Propped up in an old chip shop door</w:t>
      </w:r>
    </w:p>
    <w:p w14:paraId="39C6E4AE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It was naked by now with a note round its neck</w:t>
      </w:r>
    </w:p>
    <w:p w14:paraId="1E3FC180" w14:textId="77777777" w:rsidR="00FC602C" w:rsidRPr="00FC602C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602C">
        <w:rPr>
          <w:rFonts w:ascii="Arial" w:hAnsi="Arial" w:cs="Arial"/>
          <w:bCs/>
          <w:sz w:val="16"/>
          <w:szCs w:val="16"/>
        </w:rPr>
        <w:t>Not wanted on beats three or four</w:t>
      </w:r>
    </w:p>
    <w:p w14:paraId="1EA33351" w14:textId="22FDF39F" w:rsidR="00FC602C" w:rsidRPr="00E859EA" w:rsidRDefault="00FC602C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77F26F" w14:textId="2B9C2D5F" w:rsidR="006B59C0" w:rsidRPr="00E859EA" w:rsidRDefault="006B59C0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854CF6" w14:textId="11E63CBB" w:rsidR="006B59C0" w:rsidRPr="00E859EA" w:rsidRDefault="006B59C0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B490B9" w14:textId="5220EB4A" w:rsidR="006B59C0" w:rsidRPr="00E859EA" w:rsidRDefault="006B59C0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381D23" w14:textId="77777777" w:rsidR="00A66F43" w:rsidRPr="00E859EA" w:rsidRDefault="00A66F43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2989D2" w14:textId="77777777" w:rsidR="00A66F43" w:rsidRPr="00E859EA" w:rsidRDefault="00A66F43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5FCAEF" w14:textId="77777777" w:rsidR="00A66F43" w:rsidRPr="00E859EA" w:rsidRDefault="00A66F43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E0E488" w14:textId="77777777" w:rsidR="00A66F43" w:rsidRPr="00E859EA" w:rsidRDefault="00A66F43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0E0F6D" w14:textId="77777777" w:rsidR="00E859EA" w:rsidRDefault="00E859EA" w:rsidP="00FC60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E33925D" w14:textId="77777777" w:rsidR="00E859EA" w:rsidRDefault="00E859EA" w:rsidP="00FC60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FE18124" w14:textId="7872910D" w:rsidR="006B59C0" w:rsidRPr="00E859EA" w:rsidRDefault="006B59C0" w:rsidP="00FC602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859EA">
        <w:rPr>
          <w:rFonts w:ascii="Arial" w:hAnsi="Arial" w:cs="Arial"/>
          <w:b/>
          <w:sz w:val="16"/>
          <w:szCs w:val="16"/>
        </w:rPr>
        <w:t>Glencoe</w:t>
      </w:r>
      <w:bookmarkStart w:id="0" w:name="_GoBack"/>
      <w:bookmarkEnd w:id="0"/>
    </w:p>
    <w:p w14:paraId="4F262882" w14:textId="77777777" w:rsidR="006B59C0" w:rsidRPr="00E859EA" w:rsidRDefault="006B59C0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E5D4F4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Chorus:</w:t>
      </w:r>
    </w:p>
    <w:p w14:paraId="1F275CF3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Cold is the snow that sweeps Glencoe </w:t>
      </w:r>
    </w:p>
    <w:p w14:paraId="4425949E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and covers the grave o’ Donald</w:t>
      </w:r>
    </w:p>
    <w:p w14:paraId="70C35008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And cruel was the foe that raped Glencoe </w:t>
      </w:r>
    </w:p>
    <w:p w14:paraId="0FE22C8F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and murdered the house of McDonald</w:t>
      </w:r>
    </w:p>
    <w:p w14:paraId="6BF0479C" w14:textId="77777777" w:rsidR="006B59C0" w:rsidRPr="00E859EA" w:rsidRDefault="006B59C0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F6F038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1.   They came in a blizzard we offered them heat</w:t>
      </w:r>
    </w:p>
    <w:p w14:paraId="6E6A9272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A roof o’er their </w:t>
      </w:r>
      <w:proofErr w:type="gramStart"/>
      <w:r w:rsidRPr="006B59C0">
        <w:rPr>
          <w:rFonts w:ascii="Arial" w:hAnsi="Arial" w:cs="Arial"/>
          <w:bCs/>
          <w:sz w:val="16"/>
          <w:szCs w:val="16"/>
        </w:rPr>
        <w:t>heads</w:t>
      </w:r>
      <w:proofErr w:type="gramEnd"/>
      <w:r w:rsidRPr="006B59C0">
        <w:rPr>
          <w:rFonts w:ascii="Arial" w:hAnsi="Arial" w:cs="Arial"/>
          <w:bCs/>
          <w:sz w:val="16"/>
          <w:szCs w:val="16"/>
        </w:rPr>
        <w:t xml:space="preserve"> dry shoes for their feet</w:t>
      </w:r>
    </w:p>
    <w:p w14:paraId="0981143B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We wined them and dined them they ate of our meat</w:t>
      </w:r>
    </w:p>
    <w:p w14:paraId="37F1D5CE" w14:textId="7BF81C83" w:rsidR="006B59C0" w:rsidRPr="00E859EA" w:rsidRDefault="006B59C0" w:rsidP="006B59C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And slept in the house of McDonald</w:t>
      </w:r>
    </w:p>
    <w:p w14:paraId="786ABCB5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A4066B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2.   They came from Fort William with murder in mind</w:t>
      </w:r>
    </w:p>
    <w:p w14:paraId="569714C1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The Campbells had orders King William had signed</w:t>
      </w:r>
    </w:p>
    <w:p w14:paraId="7D0420CD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Put all to the sword these words underlined</w:t>
      </w:r>
    </w:p>
    <w:p w14:paraId="226B5FDF" w14:textId="31D653FB" w:rsidR="006B59C0" w:rsidRPr="00E859EA" w:rsidRDefault="006B59C0" w:rsidP="006B59C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And leave none alive called McDonald</w:t>
      </w:r>
    </w:p>
    <w:p w14:paraId="06609124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49AA2F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3.   They came in the night while the men were asleep</w:t>
      </w:r>
    </w:p>
    <w:p w14:paraId="01127B16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The band of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Argylls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 in snow soft and deep</w:t>
      </w:r>
    </w:p>
    <w:p w14:paraId="3D089C56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Like murdering foxes among helpless sheep</w:t>
      </w:r>
    </w:p>
    <w:p w14:paraId="0E626291" w14:textId="41ACB419" w:rsidR="006B59C0" w:rsidRPr="00E859EA" w:rsidRDefault="006B59C0" w:rsidP="006B59C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They slaughtered the house of McDonald</w:t>
      </w:r>
    </w:p>
    <w:p w14:paraId="1985E865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6C1303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4.   Some died in their beds at the hands of the foe</w:t>
      </w:r>
    </w:p>
    <w:p w14:paraId="20225F17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Some fled in the night and were lost in the snow</w:t>
      </w:r>
    </w:p>
    <w:p w14:paraId="61A6B8B7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Some lived to accuse him that struck the first blow</w:t>
      </w:r>
    </w:p>
    <w:p w14:paraId="540929A2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But gone was the house of McDonald</w:t>
      </w:r>
    </w:p>
    <w:p w14:paraId="0D4915E5" w14:textId="131D6D55" w:rsidR="006B59C0" w:rsidRPr="00E859EA" w:rsidRDefault="006B59C0" w:rsidP="00FC602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6B1BC8" w14:textId="79538366" w:rsidR="006B59C0" w:rsidRPr="00E859EA" w:rsidRDefault="006B59C0" w:rsidP="006B59C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859EA">
        <w:rPr>
          <w:rFonts w:ascii="Arial" w:hAnsi="Arial" w:cs="Arial"/>
          <w:b/>
          <w:sz w:val="16"/>
          <w:szCs w:val="16"/>
        </w:rPr>
        <w:t>MacPherson’s Farewell</w:t>
      </w:r>
    </w:p>
    <w:p w14:paraId="16490614" w14:textId="77777777" w:rsidR="006B59C0" w:rsidRPr="00E859EA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6E77853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6B59C0">
        <w:rPr>
          <w:rFonts w:ascii="Arial" w:hAnsi="Arial" w:cs="Arial"/>
          <w:bCs/>
          <w:sz w:val="16"/>
          <w:szCs w:val="16"/>
        </w:rPr>
        <w:t>Fareweel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>, ye dungeons dark and strong,</w:t>
      </w:r>
    </w:p>
    <w:p w14:paraId="18FFC5E5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6B59C0">
        <w:rPr>
          <w:rFonts w:ascii="Arial" w:hAnsi="Arial" w:cs="Arial"/>
          <w:bCs/>
          <w:sz w:val="16"/>
          <w:szCs w:val="16"/>
        </w:rPr>
        <w:t>Fareweel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Fareweel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tae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 thee.</w:t>
      </w:r>
    </w:p>
    <w:p w14:paraId="2757AF72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MacPherson's time will nae be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lang</w:t>
      </w:r>
      <w:proofErr w:type="spellEnd"/>
    </w:p>
    <w:p w14:paraId="69F2664D" w14:textId="7813CD87" w:rsidR="006B59C0" w:rsidRPr="00E859EA" w:rsidRDefault="006B59C0" w:rsidP="006B59C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On yonder gallows tree.</w:t>
      </w:r>
    </w:p>
    <w:p w14:paraId="2AC0B811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4B9987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CHO: Sae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rantin'ly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, sae wantonly     </w:t>
      </w:r>
    </w:p>
    <w:p w14:paraId="564D85B1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Sae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dauntin'ly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gaed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 he     </w:t>
      </w:r>
    </w:p>
    <w:p w14:paraId="770EB33C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He played a tune and danced it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roon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'     </w:t>
      </w:r>
    </w:p>
    <w:p w14:paraId="09FF0022" w14:textId="3E62401D" w:rsidR="006B59C0" w:rsidRPr="00E859EA" w:rsidRDefault="006B59C0" w:rsidP="006B59C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Below the gallows tree.</w:t>
      </w:r>
    </w:p>
    <w:p w14:paraId="5A426D81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B4CB3B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6B59C0">
        <w:rPr>
          <w:rFonts w:ascii="Arial" w:hAnsi="Arial" w:cs="Arial"/>
          <w:bCs/>
          <w:sz w:val="16"/>
          <w:szCs w:val="16"/>
        </w:rPr>
        <w:t>'Twas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 by a woman's treacherous hand</w:t>
      </w:r>
    </w:p>
    <w:p w14:paraId="30E556B9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That I was condemned to dee.</w:t>
      </w:r>
    </w:p>
    <w:p w14:paraId="693CCB33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Below a ledge at a window she stood</w:t>
      </w:r>
    </w:p>
    <w:p w14:paraId="5C4C551E" w14:textId="416FC6F4" w:rsidR="006B59C0" w:rsidRPr="00E859EA" w:rsidRDefault="006B59C0" w:rsidP="006B59C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And a blanket she threw o'er me.</w:t>
      </w:r>
    </w:p>
    <w:p w14:paraId="7830575A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6A47D2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The Laird o' Grant, that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hieland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sant</w:t>
      </w:r>
      <w:proofErr w:type="spellEnd"/>
    </w:p>
    <w:p w14:paraId="43524105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That first laid hands on me,</w:t>
      </w:r>
    </w:p>
    <w:p w14:paraId="45952EDD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He played the cause on Peter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Broon</w:t>
      </w:r>
      <w:proofErr w:type="spellEnd"/>
    </w:p>
    <w:p w14:paraId="0733AA28" w14:textId="71941A4B" w:rsidR="006B59C0" w:rsidRPr="00E859EA" w:rsidRDefault="006B59C0" w:rsidP="006B59C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Tae let MacPherson free.</w:t>
      </w:r>
    </w:p>
    <w:p w14:paraId="59C1A029" w14:textId="77777777" w:rsidR="006B59C0" w:rsidRPr="00E859EA" w:rsidRDefault="006B59C0" w:rsidP="006B59C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1D491F99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Untie these bands frae off my hands</w:t>
      </w:r>
    </w:p>
    <w:p w14:paraId="194DFE96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And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gie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 to me my sword.</w:t>
      </w:r>
    </w:p>
    <w:p w14:paraId="602C7757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There's no' a man in all Scotland</w:t>
      </w:r>
    </w:p>
    <w:p w14:paraId="24EB1CF3" w14:textId="742A3AE7" w:rsidR="006B59C0" w:rsidRPr="00E859EA" w:rsidRDefault="006B59C0" w:rsidP="006B59C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But I'll brave him at a word.</w:t>
      </w:r>
    </w:p>
    <w:p w14:paraId="1322B358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C24FAC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There's some come here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tae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 see me hanged</w:t>
      </w:r>
    </w:p>
    <w:p w14:paraId="3B775892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And some to buy my fiddle.</w:t>
      </w:r>
    </w:p>
    <w:p w14:paraId="6C8D9FC5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But before I do part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wi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>' her</w:t>
      </w:r>
    </w:p>
    <w:p w14:paraId="10373464" w14:textId="35470186" w:rsidR="006B59C0" w:rsidRPr="00E859EA" w:rsidRDefault="006B59C0" w:rsidP="006B59C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I'll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brak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 her thro' the middle.</w:t>
      </w:r>
    </w:p>
    <w:p w14:paraId="00124142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E1A27E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He took the fiddle in both of his hands</w:t>
      </w:r>
    </w:p>
    <w:p w14:paraId="5B237E29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And he broke it o'er a stone.</w:t>
      </w:r>
    </w:p>
    <w:p w14:paraId="7BABC22F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6B59C0">
        <w:rPr>
          <w:rFonts w:ascii="Arial" w:hAnsi="Arial" w:cs="Arial"/>
          <w:bCs/>
          <w:sz w:val="16"/>
          <w:szCs w:val="16"/>
        </w:rPr>
        <w:t>Says,"There's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 nae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ither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 hand shall play on thee</w:t>
      </w:r>
    </w:p>
    <w:p w14:paraId="0745765F" w14:textId="575E30B4" w:rsidR="006B59C0" w:rsidRPr="00E859EA" w:rsidRDefault="006B59C0" w:rsidP="006B59C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When I am dead and gone.</w:t>
      </w:r>
    </w:p>
    <w:p w14:paraId="537F5E47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DAC034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"O little did my mother think</w:t>
      </w:r>
    </w:p>
    <w:p w14:paraId="790C4C60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When first she cradled me,</w:t>
      </w:r>
    </w:p>
    <w:p w14:paraId="67DAF5A2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That I would turn a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rovin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>' boy</w:t>
      </w:r>
    </w:p>
    <w:p w14:paraId="560E444E" w14:textId="5850BF0E" w:rsidR="006B59C0" w:rsidRPr="00E859EA" w:rsidRDefault="006B59C0" w:rsidP="006B59C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And die on the gallows tree.</w:t>
      </w:r>
    </w:p>
    <w:p w14:paraId="2CBE6031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5F5939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The reprieve was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comin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' o'er the brig o'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Banf</w:t>
      </w:r>
      <w:proofErr w:type="spellEnd"/>
    </w:p>
    <w:p w14:paraId="70EEC755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Tae let MacPherson free,</w:t>
      </w:r>
    </w:p>
    <w:p w14:paraId="1361E9D0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>But they pit the clock a quarter before</w:t>
      </w:r>
    </w:p>
    <w:p w14:paraId="2E5393A0" w14:textId="77777777" w:rsidR="006B59C0" w:rsidRPr="006B59C0" w:rsidRDefault="006B59C0" w:rsidP="006B59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59C0">
        <w:rPr>
          <w:rFonts w:ascii="Arial" w:hAnsi="Arial" w:cs="Arial"/>
          <w:bCs/>
          <w:sz w:val="16"/>
          <w:szCs w:val="16"/>
        </w:rPr>
        <w:t xml:space="preserve">And hanged him </w:t>
      </w:r>
      <w:proofErr w:type="spellStart"/>
      <w:r w:rsidRPr="006B59C0">
        <w:rPr>
          <w:rFonts w:ascii="Arial" w:hAnsi="Arial" w:cs="Arial"/>
          <w:bCs/>
          <w:sz w:val="16"/>
          <w:szCs w:val="16"/>
        </w:rPr>
        <w:t>tae</w:t>
      </w:r>
      <w:proofErr w:type="spellEnd"/>
      <w:r w:rsidRPr="006B59C0">
        <w:rPr>
          <w:rFonts w:ascii="Arial" w:hAnsi="Arial" w:cs="Arial"/>
          <w:bCs/>
          <w:sz w:val="16"/>
          <w:szCs w:val="16"/>
        </w:rPr>
        <w:t xml:space="preserve"> the tree.</w:t>
      </w:r>
      <w:r w:rsidRPr="006B59C0">
        <w:rPr>
          <w:rFonts w:ascii="Arial" w:hAnsi="Arial" w:cs="Arial"/>
          <w:bCs/>
          <w:sz w:val="16"/>
          <w:szCs w:val="16"/>
          <w:lang w:val="en-US"/>
        </w:rPr>
        <w:t xml:space="preserve"> </w:t>
      </w:r>
    </w:p>
    <w:p w14:paraId="2AEE4C21" w14:textId="77777777" w:rsidR="00FC602C" w:rsidRPr="00E859EA" w:rsidRDefault="00FC602C" w:rsidP="00FC602C">
      <w:pPr>
        <w:shd w:val="clear" w:color="auto" w:fill="F8F9FA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</w:p>
    <w:p w14:paraId="4F21F490" w14:textId="77777777" w:rsidR="00AF55AC" w:rsidRPr="00E859EA" w:rsidRDefault="00AF55AC">
      <w:pPr>
        <w:rPr>
          <w:rFonts w:ascii="Arial" w:hAnsi="Arial" w:cs="Arial"/>
          <w:sz w:val="16"/>
          <w:szCs w:val="16"/>
        </w:rPr>
      </w:pPr>
    </w:p>
    <w:sectPr w:rsidR="00AF55AC" w:rsidRPr="00E859EA" w:rsidSect="00A66F43">
      <w:headerReference w:type="default" r:id="rId7"/>
      <w:pgSz w:w="11906" w:h="16838"/>
      <w:pgMar w:top="1135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D6F8" w14:textId="77777777" w:rsidR="003054AD" w:rsidRDefault="003054AD" w:rsidP="00FC602C">
      <w:pPr>
        <w:spacing w:after="0" w:line="240" w:lineRule="auto"/>
      </w:pPr>
      <w:r>
        <w:separator/>
      </w:r>
    </w:p>
  </w:endnote>
  <w:endnote w:type="continuationSeparator" w:id="0">
    <w:p w14:paraId="6FA924FF" w14:textId="77777777" w:rsidR="003054AD" w:rsidRDefault="003054AD" w:rsidP="00FC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92E98" w14:textId="77777777" w:rsidR="003054AD" w:rsidRDefault="003054AD" w:rsidP="00FC602C">
      <w:pPr>
        <w:spacing w:after="0" w:line="240" w:lineRule="auto"/>
      </w:pPr>
      <w:r>
        <w:separator/>
      </w:r>
    </w:p>
  </w:footnote>
  <w:footnote w:type="continuationSeparator" w:id="0">
    <w:p w14:paraId="43F48BFE" w14:textId="77777777" w:rsidR="003054AD" w:rsidRDefault="003054AD" w:rsidP="00FC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490EA" w14:textId="7A8931FD" w:rsidR="00FC602C" w:rsidRDefault="00FC602C">
    <w:pPr>
      <w:pStyle w:val="Header"/>
    </w:pPr>
    <w:r>
      <w:t>Burns and Scottish Son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2C"/>
    <w:rsid w:val="003054AD"/>
    <w:rsid w:val="006B59C0"/>
    <w:rsid w:val="00A66F43"/>
    <w:rsid w:val="00AF55AC"/>
    <w:rsid w:val="00E859EA"/>
    <w:rsid w:val="00FC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D1B02"/>
  <w15:chartTrackingRefBased/>
  <w15:docId w15:val="{2470831A-E9FF-4BB0-A983-14678A33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0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02C"/>
  </w:style>
  <w:style w:type="paragraph" w:styleId="Footer">
    <w:name w:val="footer"/>
    <w:basedOn w:val="Normal"/>
    <w:link w:val="FooterChar"/>
    <w:uiPriority w:val="99"/>
    <w:unhideWhenUsed/>
    <w:rsid w:val="00FC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C650-65CB-4841-8293-E717AD62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1-14T17:27:00Z</dcterms:created>
  <dcterms:modified xsi:type="dcterms:W3CDTF">2019-01-14T18:03:00Z</dcterms:modified>
</cp:coreProperties>
</file>